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 ФЕДЕРАЦИЯ</w:t>
      </w:r>
    </w:p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АДМИНИСТРАЦИЯ  МОЛОКОВСКОГО  СЕЛЬСКОГО ПОСЕЛЕНИЯ   МОЛОКОВСКОГО  РАЙОНА  </w:t>
      </w:r>
    </w:p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СКОЙ  ОБЛАСТИ</w:t>
      </w:r>
    </w:p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230"/>
        <w:gridCol w:w="3116"/>
      </w:tblGrid>
      <w:tr w:rsidR="00D7640A" w:rsidRPr="00D7640A" w:rsidTr="000E4276">
        <w:tc>
          <w:tcPr>
            <w:tcW w:w="3473" w:type="dxa"/>
            <w:shd w:val="clear" w:color="auto" w:fill="auto"/>
          </w:tcPr>
          <w:p w:rsidR="00D7640A" w:rsidRPr="00D7640A" w:rsidRDefault="0088258E" w:rsidP="00A71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D7640A" w:rsidRPr="00D76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  <w:r w:rsidR="00950B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20 г.</w:t>
            </w:r>
          </w:p>
        </w:tc>
        <w:tc>
          <w:tcPr>
            <w:tcW w:w="3473" w:type="dxa"/>
            <w:shd w:val="clear" w:color="auto" w:fill="auto"/>
          </w:tcPr>
          <w:p w:rsidR="00D7640A" w:rsidRPr="00D7640A" w:rsidRDefault="00D7640A" w:rsidP="00D76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</w:t>
            </w:r>
            <w:r w:rsidR="003C5A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76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оково</w:t>
            </w:r>
          </w:p>
        </w:tc>
        <w:tc>
          <w:tcPr>
            <w:tcW w:w="3473" w:type="dxa"/>
            <w:shd w:val="clear" w:color="auto" w:fill="auto"/>
          </w:tcPr>
          <w:p w:rsidR="00D7640A" w:rsidRPr="00D7640A" w:rsidRDefault="00D7640A" w:rsidP="00A7171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="00882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  <w:r w:rsidR="00950B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п</w:t>
            </w:r>
          </w:p>
        </w:tc>
      </w:tr>
    </w:tbl>
    <w:p w:rsidR="00D7640A" w:rsidRDefault="00D7640A" w:rsidP="00D7640A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6C37" w:rsidRPr="00D7640A" w:rsidRDefault="00D7640A" w:rsidP="00A71713">
      <w:pPr>
        <w:shd w:val="clear" w:color="auto" w:fill="FFFFFF"/>
        <w:spacing w:before="150" w:after="225" w:line="270" w:lineRule="atLeast"/>
        <w:ind w:right="19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64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</w:t>
      </w:r>
      <w:r w:rsidR="008825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го предпринимательства на 2021</w:t>
      </w:r>
      <w:r w:rsidRPr="00D764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</w:t>
      </w:r>
    </w:p>
    <w:p w:rsidR="00326C37" w:rsidRDefault="00326C37" w:rsidP="00326C37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реализации политики муниципального образования Молоковское сельское поселение в области развития малого и среднего предпринимательства, на основании федеральных законов от 24 июля 2007 года № 209 – ФЗ «О развитии малого и среднего предпринимательства в Российской Федерации», от 22 июля 2008 года № 159 – 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E5543A" w:rsidRDefault="00E5543A" w:rsidP="00E5543A">
      <w:pPr>
        <w:shd w:val="clear" w:color="auto" w:fill="FFFFFF"/>
        <w:spacing w:before="150" w:after="225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Ю:</w:t>
      </w:r>
    </w:p>
    <w:p w:rsidR="00E5543A" w:rsidRDefault="00E5543A" w:rsidP="00E5543A">
      <w:pPr>
        <w:pStyle w:val="a3"/>
        <w:numPr>
          <w:ilvl w:val="0"/>
          <w:numId w:val="1"/>
        </w:numPr>
        <w:shd w:val="clear" w:color="auto" w:fill="FFFFFF"/>
        <w:spacing w:before="150" w:after="225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дить перечень муниципального имущества, </w:t>
      </w:r>
      <w:r w:rsidRPr="00E554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</w:t>
      </w:r>
      <w:r w:rsidR="00882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го предпринимательства на 2021</w:t>
      </w:r>
      <w:r w:rsidRPr="00E554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гласно приложению к настоящему постановлению.</w:t>
      </w:r>
      <w:proofErr w:type="gramEnd"/>
    </w:p>
    <w:p w:rsidR="00E5543A" w:rsidRDefault="00E5543A" w:rsidP="00E5543A">
      <w:pPr>
        <w:pStyle w:val="a3"/>
        <w:shd w:val="clear" w:color="auto" w:fill="FFFFFF"/>
        <w:spacing w:before="150" w:after="225" w:line="270" w:lineRule="atLeast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543A" w:rsidRDefault="00E5543A" w:rsidP="00E5543A">
      <w:pPr>
        <w:pStyle w:val="a3"/>
        <w:numPr>
          <w:ilvl w:val="0"/>
          <w:numId w:val="1"/>
        </w:numPr>
        <w:shd w:val="clear" w:color="auto" w:fill="FFFFFF"/>
        <w:spacing w:before="150" w:after="225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стоящее постановление вступает в силу с момента подписания, подлежит размещению на сайте администрации Молоковского района на странице Молоковского сельского поселения в информационно – телекоммуникационной сети Интернет.</w:t>
      </w:r>
    </w:p>
    <w:p w:rsidR="0088258E" w:rsidRDefault="0088258E" w:rsidP="00E5543A">
      <w:pPr>
        <w:pStyle w:val="a3"/>
        <w:numPr>
          <w:ilvl w:val="0"/>
          <w:numId w:val="1"/>
        </w:numPr>
        <w:shd w:val="clear" w:color="auto" w:fill="FFFFFF"/>
        <w:spacing w:before="150" w:after="225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лок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3.03</w:t>
      </w:r>
      <w:r>
        <w:rPr>
          <w:rFonts w:ascii="Times New Roman" w:hAnsi="Times New Roman" w:cs="Times New Roman"/>
          <w:sz w:val="28"/>
          <w:szCs w:val="28"/>
        </w:rPr>
        <w:t xml:space="preserve">.2020  </w:t>
      </w:r>
      <w:r>
        <w:rPr>
          <w:rFonts w:ascii="Times New Roman" w:hAnsi="Times New Roman" w:cs="Times New Roman"/>
          <w:sz w:val="28"/>
          <w:szCs w:val="28"/>
        </w:rPr>
        <w:t>№15</w:t>
      </w:r>
      <w:r>
        <w:rPr>
          <w:rFonts w:ascii="Times New Roman" w:hAnsi="Times New Roman" w:cs="Times New Roman"/>
          <w:sz w:val="28"/>
          <w:szCs w:val="28"/>
        </w:rPr>
        <w:t>-п считать утратившим силу.</w:t>
      </w:r>
    </w:p>
    <w:p w:rsidR="00E5543A" w:rsidRPr="00E5543A" w:rsidRDefault="00E5543A" w:rsidP="00E5543A">
      <w:pPr>
        <w:pStyle w:val="a3"/>
        <w:numPr>
          <w:ilvl w:val="0"/>
          <w:numId w:val="1"/>
        </w:numPr>
        <w:shd w:val="clear" w:color="auto" w:fill="FFFFFF"/>
        <w:spacing w:before="150" w:after="225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26C37" w:rsidRDefault="00326C37" w:rsidP="00326C37">
      <w:pPr>
        <w:shd w:val="clear" w:color="auto" w:fill="FFFFFF"/>
        <w:spacing w:before="150" w:after="22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31FA" w:rsidTr="004C31FA">
        <w:tc>
          <w:tcPr>
            <w:tcW w:w="4785" w:type="dxa"/>
          </w:tcPr>
          <w:p w:rsidR="004C31FA" w:rsidRPr="004C31FA" w:rsidRDefault="004C31FA" w:rsidP="004C31F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31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Молоковского</w:t>
            </w:r>
          </w:p>
          <w:p w:rsidR="004C31FA" w:rsidRDefault="004C31FA" w:rsidP="004C31FA">
            <w:pPr>
              <w:pStyle w:val="a5"/>
              <w:rPr>
                <w:rFonts w:ascii="Helvetica" w:hAnsi="Helvetica" w:cs="Helvetica"/>
                <w:color w:val="333333"/>
                <w:sz w:val="20"/>
                <w:szCs w:val="20"/>
                <w:lang w:eastAsia="ru-RU"/>
              </w:rPr>
            </w:pPr>
            <w:r w:rsidRPr="004C31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поселения                                                                              </w:t>
            </w:r>
          </w:p>
        </w:tc>
        <w:tc>
          <w:tcPr>
            <w:tcW w:w="4786" w:type="dxa"/>
          </w:tcPr>
          <w:p w:rsidR="004C31FA" w:rsidRDefault="004C31FA" w:rsidP="004C31F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31FA" w:rsidRDefault="004C31FA" w:rsidP="004C31FA">
            <w:pPr>
              <w:shd w:val="clear" w:color="auto" w:fill="FFFFFF"/>
              <w:spacing w:line="27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И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5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ук</w:t>
            </w:r>
          </w:p>
          <w:p w:rsidR="004C31FA" w:rsidRDefault="004C31FA" w:rsidP="00326C37">
            <w:pPr>
              <w:spacing w:before="150" w:after="22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4C31FA" w:rsidRDefault="004C31FA" w:rsidP="00326C37">
      <w:pPr>
        <w:shd w:val="clear" w:color="auto" w:fill="FFFFFF"/>
        <w:spacing w:before="150" w:after="22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713" w:rsidRDefault="00A71713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713" w:rsidRDefault="00A71713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A71713" w:rsidP="00A71713">
      <w:pPr>
        <w:shd w:val="clear" w:color="auto" w:fill="FFFFFF"/>
        <w:tabs>
          <w:tab w:val="left" w:pos="8100"/>
        </w:tabs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5543A" w:rsidRPr="00A71713" w:rsidRDefault="00A71713" w:rsidP="00A7171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A71713" w:rsidRPr="00A71713" w:rsidRDefault="00A71713" w:rsidP="00A7171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A71713" w:rsidRPr="00A71713" w:rsidRDefault="00A71713" w:rsidP="00A7171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локовского сельского поселения </w:t>
      </w:r>
    </w:p>
    <w:p w:rsidR="00A71713" w:rsidRPr="00A71713" w:rsidRDefault="0088258E" w:rsidP="00A71713">
      <w:pPr>
        <w:shd w:val="clear" w:color="auto" w:fill="FFFFFF"/>
        <w:spacing w:after="0" w:line="270" w:lineRule="atLeast"/>
        <w:jc w:val="righ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2.04.2021г. № 28</w:t>
      </w:r>
      <w:r w:rsidR="00950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</w:p>
    <w:p w:rsidR="00A71713" w:rsidRDefault="00A71713" w:rsidP="00326C37">
      <w:pPr>
        <w:shd w:val="clear" w:color="auto" w:fill="FFFFFF"/>
        <w:spacing w:before="150" w:after="22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71713" w:rsidRPr="00A71713" w:rsidRDefault="00A71713" w:rsidP="00326C37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1713" w:rsidRDefault="00A71713" w:rsidP="00326C37">
      <w:pPr>
        <w:shd w:val="clear" w:color="auto" w:fill="FFFFFF"/>
        <w:spacing w:before="150" w:after="22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71713" w:rsidRPr="00A71713" w:rsidRDefault="00A71713" w:rsidP="00A7171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ЕЧЕНЬ</w:t>
      </w:r>
    </w:p>
    <w:p w:rsidR="00326C37" w:rsidRPr="00A71713" w:rsidRDefault="00326C37" w:rsidP="00A7171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униципального имущества </w:t>
      </w:r>
      <w:r w:rsidR="00A71713"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локовског</w:t>
      </w:r>
      <w:r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 сельского поселения, свободного от прав третьих лиц (за исключением имущественных прав субъектов малого и </w:t>
      </w:r>
      <w:r w:rsidR="00A71713"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</w:t>
      </w:r>
      <w:r w:rsidR="00950B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го предпринимательства</w:t>
      </w:r>
      <w:r w:rsidR="008825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 2021</w:t>
      </w:r>
      <w:bookmarkStart w:id="0" w:name="_GoBack"/>
      <w:bookmarkEnd w:id="0"/>
      <w:r w:rsidR="00A71713"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 </w:t>
      </w:r>
    </w:p>
    <w:p w:rsidR="00A71713" w:rsidRDefault="00A71713" w:rsidP="00A71713">
      <w:pPr>
        <w:shd w:val="clear" w:color="auto" w:fill="FFFFFF"/>
        <w:spacing w:after="0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71713" w:rsidRPr="00326C37" w:rsidRDefault="00A71713" w:rsidP="00A71713">
      <w:pPr>
        <w:shd w:val="clear" w:color="auto" w:fill="FFFFFF"/>
        <w:spacing w:after="0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tbl>
      <w:tblPr>
        <w:tblW w:w="10155" w:type="dxa"/>
        <w:tblInd w:w="-522" w:type="dxa"/>
        <w:tblBorders>
          <w:top w:val="single" w:sz="6" w:space="0" w:color="3A93D2"/>
          <w:left w:val="single" w:sz="6" w:space="0" w:color="3A93D2"/>
          <w:bottom w:val="single" w:sz="6" w:space="0" w:color="3A93D2"/>
          <w:right w:val="single" w:sz="6" w:space="0" w:color="3A93D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321"/>
        <w:gridCol w:w="1964"/>
        <w:gridCol w:w="2378"/>
        <w:gridCol w:w="1271"/>
        <w:gridCol w:w="1668"/>
      </w:tblGrid>
      <w:tr w:rsidR="00A71713" w:rsidRPr="00A71713" w:rsidTr="00A71713">
        <w:tc>
          <w:tcPr>
            <w:tcW w:w="553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.п</w:t>
            </w:r>
            <w:proofErr w:type="spellEnd"/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1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1964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378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1271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лощадь кв.м.</w:t>
            </w:r>
          </w:p>
        </w:tc>
        <w:tc>
          <w:tcPr>
            <w:tcW w:w="1668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рендаторы</w:t>
            </w:r>
          </w:p>
        </w:tc>
      </w:tr>
      <w:tr w:rsidR="00A71713" w:rsidRPr="00A71713" w:rsidTr="00A71713">
        <w:tc>
          <w:tcPr>
            <w:tcW w:w="553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1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е образование «</w:t>
            </w:r>
            <w:r w:rsidR="00A71713"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локовское</w:t>
            </w: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  <w:tc>
          <w:tcPr>
            <w:tcW w:w="1964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имеется</w:t>
            </w:r>
          </w:p>
        </w:tc>
        <w:tc>
          <w:tcPr>
            <w:tcW w:w="2378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</w:tbl>
    <w:p w:rsidR="00326C37" w:rsidRPr="00326C37" w:rsidRDefault="00326C37" w:rsidP="00326C37">
      <w:pPr>
        <w:shd w:val="clear" w:color="auto" w:fill="FFFFFF"/>
        <w:spacing w:before="150" w:after="22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26C3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DB7D9B" w:rsidRDefault="00DB7D9B"/>
    <w:sectPr w:rsidR="00DB7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6508B"/>
    <w:multiLevelType w:val="hybridMultilevel"/>
    <w:tmpl w:val="3BC8F37C"/>
    <w:lvl w:ilvl="0" w:tplc="889E9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A7"/>
    <w:rsid w:val="00326C37"/>
    <w:rsid w:val="003C5A57"/>
    <w:rsid w:val="004C31FA"/>
    <w:rsid w:val="0088258E"/>
    <w:rsid w:val="00950BCC"/>
    <w:rsid w:val="00A71713"/>
    <w:rsid w:val="00D7640A"/>
    <w:rsid w:val="00D872A7"/>
    <w:rsid w:val="00DB7D9B"/>
    <w:rsid w:val="00E5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43A"/>
    <w:pPr>
      <w:ind w:left="720"/>
      <w:contextualSpacing/>
    </w:pPr>
  </w:style>
  <w:style w:type="table" w:styleId="a4">
    <w:name w:val="Table Grid"/>
    <w:basedOn w:val="a1"/>
    <w:uiPriority w:val="59"/>
    <w:rsid w:val="004C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C31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43A"/>
    <w:pPr>
      <w:ind w:left="720"/>
      <w:contextualSpacing/>
    </w:pPr>
  </w:style>
  <w:style w:type="table" w:styleId="a4">
    <w:name w:val="Table Grid"/>
    <w:basedOn w:val="a1"/>
    <w:uiPriority w:val="59"/>
    <w:rsid w:val="004C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C3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7735-7365-49C5-88BC-E52E3A33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ция СП</cp:lastModifiedBy>
  <cp:revision>2</cp:revision>
  <cp:lastPrinted>2018-04-24T05:45:00Z</cp:lastPrinted>
  <dcterms:created xsi:type="dcterms:W3CDTF">2021-04-12T13:45:00Z</dcterms:created>
  <dcterms:modified xsi:type="dcterms:W3CDTF">2021-04-12T13:45:00Z</dcterms:modified>
</cp:coreProperties>
</file>